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F8594" w14:textId="17B026CE" w:rsidR="0018417D" w:rsidRDefault="007161A0" w:rsidP="00842DA9">
      <w:pPr>
        <w:spacing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A8">
        <w:rPr>
          <w:rFonts w:ascii="Times New Roman" w:hAnsi="Times New Roman" w:cs="Times New Roman"/>
          <w:b/>
          <w:sz w:val="28"/>
          <w:szCs w:val="28"/>
        </w:rPr>
        <w:t>A</w:t>
      </w:r>
      <w:r w:rsidR="00751AA8">
        <w:rPr>
          <w:rFonts w:ascii="Times New Roman" w:hAnsi="Times New Roman" w:cs="Times New Roman"/>
          <w:b/>
          <w:sz w:val="28"/>
          <w:szCs w:val="28"/>
        </w:rPr>
        <w:t>NNÉE</w:t>
      </w:r>
      <w:r w:rsidRPr="00751AA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35C51" w:rsidRPr="00751AA8">
        <w:rPr>
          <w:rFonts w:ascii="Times New Roman" w:hAnsi="Times New Roman" w:cs="Times New Roman"/>
          <w:b/>
          <w:sz w:val="28"/>
          <w:szCs w:val="28"/>
        </w:rPr>
        <w:t>20</w:t>
      </w:r>
      <w:r w:rsidR="00D2189F" w:rsidRPr="00751AA8">
        <w:rPr>
          <w:rFonts w:ascii="Times New Roman" w:hAnsi="Times New Roman" w:cs="Times New Roman"/>
          <w:b/>
          <w:sz w:val="28"/>
          <w:szCs w:val="28"/>
        </w:rPr>
        <w:t>/20</w:t>
      </w:r>
      <w:r w:rsidR="00655055" w:rsidRPr="00751AA8">
        <w:rPr>
          <w:rFonts w:ascii="Times New Roman" w:hAnsi="Times New Roman" w:cs="Times New Roman"/>
          <w:b/>
          <w:sz w:val="28"/>
          <w:szCs w:val="28"/>
        </w:rPr>
        <w:t>2</w:t>
      </w:r>
      <w:r w:rsidR="00135C51" w:rsidRPr="00751AA8">
        <w:rPr>
          <w:rFonts w:ascii="Times New Roman" w:hAnsi="Times New Roman" w:cs="Times New Roman"/>
          <w:b/>
          <w:sz w:val="28"/>
          <w:szCs w:val="28"/>
        </w:rPr>
        <w:t>1</w:t>
      </w:r>
    </w:p>
    <w:p w14:paraId="45F11A67" w14:textId="4068C34F" w:rsidR="00751AA8" w:rsidRDefault="00751AA8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CHE RESERVATIONS</w:t>
      </w:r>
      <w:r w:rsidRPr="00F861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NTINE</w:t>
      </w:r>
    </w:p>
    <w:p w14:paraId="23C96EE1" w14:textId="77777777" w:rsidR="00400F18" w:rsidRDefault="00400F18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82EFEC" w14:textId="66BE0B6E" w:rsidR="00842DA9" w:rsidRPr="00842DA9" w:rsidRDefault="00842DA9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2DA9">
        <w:rPr>
          <w:rFonts w:ascii="Times New Roman" w:hAnsi="Times New Roman" w:cs="Times New Roman"/>
          <w:b/>
          <w:color w:val="FF0000"/>
          <w:sz w:val="24"/>
          <w:szCs w:val="24"/>
        </w:rPr>
        <w:t>DOCUMENT A RETOURNER EN MAIRIE OU VIA L’ENSEIGNANT</w:t>
      </w:r>
    </w:p>
    <w:p w14:paraId="532BE754" w14:textId="0BAA3037" w:rsidR="00842DA9" w:rsidRPr="00842DA9" w:rsidRDefault="00842DA9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2DA9">
        <w:rPr>
          <w:rFonts w:ascii="Times New Roman" w:hAnsi="Times New Roman" w:cs="Times New Roman"/>
          <w:b/>
          <w:color w:val="FF0000"/>
          <w:sz w:val="24"/>
          <w:szCs w:val="24"/>
        </w:rPr>
        <w:t>AVANT LE 30 JUIN 2020</w:t>
      </w:r>
    </w:p>
    <w:p w14:paraId="1A5473F5" w14:textId="77777777" w:rsidR="00F8618D" w:rsidRDefault="00D2189F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51235" wp14:editId="110CF955">
                <wp:simplePos x="0" y="0"/>
                <wp:positionH relativeFrom="column">
                  <wp:posOffset>-601621</wp:posOffset>
                </wp:positionH>
                <wp:positionV relativeFrom="paragraph">
                  <wp:posOffset>127056</wp:posOffset>
                </wp:positionV>
                <wp:extent cx="7000875" cy="2723322"/>
                <wp:effectExtent l="0" t="0" r="2857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723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0E9E" w14:textId="77777777" w:rsidR="00F8618D" w:rsidRPr="007161A0" w:rsidRDefault="00F8618D" w:rsidP="00F861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fant </w:t>
                            </w:r>
                            <w:r w:rsidR="002C41BE"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6F55937F" w14:textId="77777777" w:rsidR="00F8618D" w:rsidRDefault="00F8618D" w:rsidP="007161A0">
                            <w:pPr>
                              <w:tabs>
                                <w:tab w:val="right" w:leader="underscore" w:pos="3969"/>
                                <w:tab w:val="left" w:pos="4536"/>
                                <w:tab w:val="right" w:leader="underscore" w:pos="963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084FA5" w14:textId="77777777" w:rsidR="001C1D60" w:rsidRDefault="001C1D60" w:rsidP="00F8618D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E444FB" w14:textId="77777777" w:rsidR="002C41BE" w:rsidRDefault="002C41BE" w:rsidP="00F8618D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N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j’informe que mon enfant </w:t>
                            </w:r>
                          </w:p>
                          <w:p w14:paraId="2E373B6F" w14:textId="77777777" w:rsidR="00F8618D" w:rsidRDefault="00F8618D" w:rsidP="002C41B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gera à la cantine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ndredi</w:t>
                            </w:r>
                          </w:p>
                          <w:p w14:paraId="17EFDAAF" w14:textId="77777777" w:rsidR="00535B0F" w:rsidRPr="00F8618D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A51861" w14:textId="77777777" w:rsidR="00F8618D" w:rsidRDefault="00F8618D" w:rsidP="002C41B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ponctuellement à la cantine</w:t>
                            </w:r>
                          </w:p>
                          <w:p w14:paraId="43A532E8" w14:textId="77777777" w:rsidR="00535B0F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9EB6D0" w14:textId="044B9C24" w:rsidR="00F8618D" w:rsidRDefault="002C41BE" w:rsidP="002C41B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618D"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</w:t>
                            </w:r>
                            <w:r w:rsid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à la can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 jour de la rentrée des classes (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di</w:t>
                            </w:r>
                            <w:r w:rsidR="006A3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tembre 2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AD81CCE" w14:textId="77777777" w:rsidR="001C1D60" w:rsidRDefault="001C1D60" w:rsidP="002C41B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C1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7FD60378" w14:textId="77777777" w:rsidR="001C1D60" w:rsidRDefault="001C1D60" w:rsidP="001C1D60">
                            <w:pPr>
                              <w:tabs>
                                <w:tab w:val="right" w:leader="underscore" w:pos="9781"/>
                              </w:tabs>
                              <w:spacing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FFD84" w14:textId="77777777" w:rsidR="00F8618D" w:rsidRPr="00F8618D" w:rsidRDefault="00F8618D" w:rsidP="00F86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512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.35pt;margin-top:10pt;width:551.25pt;height:2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">
                <v:textbox>
                  <w:txbxContent>
                    <w:p w14:paraId="48F80E9E" w14:textId="77777777" w:rsidR="00F8618D" w:rsidRPr="007161A0" w:rsidRDefault="00F8618D" w:rsidP="00F8618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nfant </w:t>
                      </w:r>
                      <w:r w:rsidR="002C41BE"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6F55937F" w14:textId="77777777" w:rsidR="00F8618D" w:rsidRDefault="00F8618D" w:rsidP="007161A0">
                      <w:pPr>
                        <w:tabs>
                          <w:tab w:val="right" w:leader="underscore" w:pos="3969"/>
                          <w:tab w:val="left" w:pos="4536"/>
                          <w:tab w:val="right" w:leader="underscore" w:pos="963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1084FA5" w14:textId="77777777" w:rsidR="001C1D60" w:rsidRDefault="001C1D60" w:rsidP="00F8618D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6E444FB" w14:textId="77777777" w:rsidR="002C41BE" w:rsidRDefault="002C41BE" w:rsidP="00F8618D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N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j’informe que mon enfant </w:t>
                      </w:r>
                    </w:p>
                    <w:p w14:paraId="2E373B6F" w14:textId="77777777" w:rsidR="00F8618D" w:rsidRDefault="00F8618D" w:rsidP="002C41B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gera à la cantine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ndredi</w:t>
                      </w:r>
                    </w:p>
                    <w:p w14:paraId="17EFDAAF" w14:textId="77777777" w:rsidR="00535B0F" w:rsidRPr="00F8618D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A51861" w14:textId="77777777" w:rsidR="00F8618D" w:rsidRDefault="00F8618D" w:rsidP="002C41B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ponctuellement à la cantine</w:t>
                      </w:r>
                    </w:p>
                    <w:p w14:paraId="43A532E8" w14:textId="77777777" w:rsidR="00535B0F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9EB6D0" w14:textId="044B9C24" w:rsidR="00F8618D" w:rsidRDefault="002C41BE" w:rsidP="002C41B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8618D"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</w:t>
                      </w:r>
                      <w:r w:rsid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à la can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 jour de la rentrée des classes (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di</w:t>
                      </w:r>
                      <w:r w:rsidR="006A3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tembre 2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AD81CCE" w14:textId="77777777" w:rsidR="001C1D60" w:rsidRDefault="001C1D60" w:rsidP="002C41B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1C1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i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</w:t>
                      </w:r>
                    </w:p>
                    <w:p w14:paraId="7FD60378" w14:textId="77777777" w:rsidR="001C1D60" w:rsidRDefault="001C1D60" w:rsidP="001C1D60">
                      <w:pPr>
                        <w:tabs>
                          <w:tab w:val="right" w:leader="underscore" w:pos="9781"/>
                        </w:tabs>
                        <w:spacing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14:paraId="504FFD84" w14:textId="77777777" w:rsidR="00F8618D" w:rsidRPr="00F8618D" w:rsidRDefault="00F8618D" w:rsidP="00F8618D"/>
                  </w:txbxContent>
                </v:textbox>
              </v:shape>
            </w:pict>
          </mc:Fallback>
        </mc:AlternateContent>
      </w:r>
    </w:p>
    <w:p w14:paraId="34F134C7" w14:textId="77777777" w:rsidR="00F8618D" w:rsidRDefault="00F8618D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48287AB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E9B68A3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B0A13EC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CAB3559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F2A97D5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00FB400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57933DF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5C7E3F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081D23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F6ABDD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D016827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A05567D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9D3EDB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252C24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E54F393" w14:textId="77777777" w:rsidR="002C41BE" w:rsidRDefault="002C41BE" w:rsidP="00842DA9">
      <w:pPr>
        <w:spacing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1C113F06" w14:textId="77777777" w:rsidR="007161A0" w:rsidRDefault="00D2189F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3C173" wp14:editId="1E34537C">
                <wp:simplePos x="0" y="0"/>
                <wp:positionH relativeFrom="column">
                  <wp:posOffset>-607187</wp:posOffset>
                </wp:positionH>
                <wp:positionV relativeFrom="paragraph">
                  <wp:posOffset>159258</wp:posOffset>
                </wp:positionV>
                <wp:extent cx="7000875" cy="2670048"/>
                <wp:effectExtent l="0" t="0" r="28575" b="165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670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51F8" w14:textId="77777777" w:rsidR="007161A0" w:rsidRPr="007161A0" w:rsidRDefault="007161A0" w:rsidP="007161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f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  <w:p w14:paraId="4A2E69E4" w14:textId="77777777" w:rsidR="007161A0" w:rsidRDefault="007161A0" w:rsidP="007161A0">
                            <w:pPr>
                              <w:tabs>
                                <w:tab w:val="right" w:leader="underscore" w:pos="3969"/>
                                <w:tab w:val="left" w:pos="4536"/>
                                <w:tab w:val="right" w:leader="underscore" w:pos="963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A11EA6" w14:textId="77777777" w:rsidR="007161A0" w:rsidRPr="00F8618D" w:rsidRDefault="007161A0" w:rsidP="007161A0">
                            <w:pPr>
                              <w:tabs>
                                <w:tab w:val="right" w:leader="underscore" w:pos="3969"/>
                                <w:tab w:val="left" w:pos="4536"/>
                                <w:tab w:val="right" w:leader="underscore" w:pos="963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21C9CE" w14:textId="77777777" w:rsidR="007161A0" w:rsidRDefault="007161A0" w:rsidP="007161A0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N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j’informe que mon enfant </w:t>
                            </w:r>
                          </w:p>
                          <w:p w14:paraId="2447B549" w14:textId="77777777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gera à la cantine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ndredi</w:t>
                            </w:r>
                          </w:p>
                          <w:p w14:paraId="6E027600" w14:textId="77777777" w:rsidR="00535B0F" w:rsidRPr="00F8618D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75DEF3" w14:textId="77777777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ponctuellement à la cantine</w:t>
                            </w:r>
                          </w:p>
                          <w:p w14:paraId="17F70159" w14:textId="77777777" w:rsidR="00535B0F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B6A8D" w14:textId="5A536F4B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à la cantine le jour de la rentrée des classes (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</w:t>
                            </w:r>
                            <w:r w:rsidR="006A3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tembre 2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339E68" w14:textId="77777777" w:rsidR="001C1D60" w:rsidRDefault="001C1D60" w:rsidP="001C1D6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C1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0050C6F0" w14:textId="77777777" w:rsidR="007161A0" w:rsidRPr="00F8618D" w:rsidRDefault="007161A0" w:rsidP="00716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EC9FC8" w14:textId="77777777" w:rsidR="007161A0" w:rsidRPr="00F8618D" w:rsidRDefault="007161A0" w:rsidP="00716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C173" id="Text Box 7" o:spid="_x0000_s1027" type="#_x0000_t202" style="position:absolute;left:0;text-align:left;margin-left:-47.8pt;margin-top:12.55pt;width:551.25pt;height:2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">
                <v:textbox>
                  <w:txbxContent>
                    <w:p w14:paraId="2EAD51F8" w14:textId="77777777" w:rsidR="007161A0" w:rsidRPr="007161A0" w:rsidRDefault="007161A0" w:rsidP="007161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nfa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  <w:p w14:paraId="4A2E69E4" w14:textId="77777777" w:rsidR="007161A0" w:rsidRDefault="007161A0" w:rsidP="007161A0">
                      <w:pPr>
                        <w:tabs>
                          <w:tab w:val="right" w:leader="underscore" w:pos="3969"/>
                          <w:tab w:val="left" w:pos="4536"/>
                          <w:tab w:val="right" w:leader="underscore" w:pos="963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1A11EA6" w14:textId="77777777" w:rsidR="007161A0" w:rsidRPr="00F8618D" w:rsidRDefault="007161A0" w:rsidP="007161A0">
                      <w:pPr>
                        <w:tabs>
                          <w:tab w:val="right" w:leader="underscore" w:pos="3969"/>
                          <w:tab w:val="left" w:pos="4536"/>
                          <w:tab w:val="right" w:leader="underscore" w:pos="963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21C9CE" w14:textId="77777777" w:rsidR="007161A0" w:rsidRDefault="007161A0" w:rsidP="007161A0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N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j’informe que mon enfant </w:t>
                      </w:r>
                    </w:p>
                    <w:p w14:paraId="2447B549" w14:textId="77777777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gera à la cantine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ndredi</w:t>
                      </w:r>
                    </w:p>
                    <w:p w14:paraId="6E027600" w14:textId="77777777" w:rsidR="00535B0F" w:rsidRPr="00F8618D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75DEF3" w14:textId="77777777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ponctuellement à la cantine</w:t>
                      </w:r>
                    </w:p>
                    <w:p w14:paraId="17F70159" w14:textId="77777777" w:rsidR="00535B0F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B6A8D" w14:textId="5A536F4B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à la cantine le jour de la rentrée des classes (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</w:t>
                      </w:r>
                      <w:r w:rsidR="006A3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tembre 2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D339E68" w14:textId="77777777" w:rsidR="001C1D60" w:rsidRDefault="001C1D60" w:rsidP="001C1D6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1C1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i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</w:t>
                      </w:r>
                    </w:p>
                    <w:p w14:paraId="0050C6F0" w14:textId="77777777" w:rsidR="007161A0" w:rsidRPr="00F8618D" w:rsidRDefault="007161A0" w:rsidP="007161A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EC9FC8" w14:textId="77777777" w:rsidR="007161A0" w:rsidRPr="00F8618D" w:rsidRDefault="007161A0" w:rsidP="007161A0"/>
                  </w:txbxContent>
                </v:textbox>
              </v:shape>
            </w:pict>
          </mc:Fallback>
        </mc:AlternateContent>
      </w:r>
    </w:p>
    <w:p w14:paraId="5CAB7CF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9E58A30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5F31C58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A932BB1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0B000955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B72C82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D75B546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7B7F2E1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6ED8145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085249D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EDA47E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705D4A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5BB825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5848A63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8BDF40B" w14:textId="77777777" w:rsidR="00535B0F" w:rsidRDefault="00535B0F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12865BA" w14:textId="37C3AEDA" w:rsidR="00655055" w:rsidRDefault="00655055" w:rsidP="00655055">
      <w:pPr>
        <w:spacing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EB051" wp14:editId="2E35E73A">
                <wp:simplePos x="0" y="0"/>
                <wp:positionH relativeFrom="column">
                  <wp:posOffset>-601621</wp:posOffset>
                </wp:positionH>
                <wp:positionV relativeFrom="paragraph">
                  <wp:posOffset>247319</wp:posOffset>
                </wp:positionV>
                <wp:extent cx="7015480" cy="2753139"/>
                <wp:effectExtent l="0" t="0" r="1397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2753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4659" w14:textId="77777777" w:rsidR="007161A0" w:rsidRPr="007161A0" w:rsidRDefault="007161A0" w:rsidP="007161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f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</w:p>
                          <w:p w14:paraId="42A8B15A" w14:textId="77777777" w:rsidR="007161A0" w:rsidRDefault="007161A0" w:rsidP="007161A0">
                            <w:pPr>
                              <w:tabs>
                                <w:tab w:val="right" w:leader="underscore" w:pos="3969"/>
                                <w:tab w:val="left" w:pos="4536"/>
                                <w:tab w:val="right" w:leader="underscore" w:pos="963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CA8AE9F" w14:textId="77777777" w:rsidR="007161A0" w:rsidRDefault="007161A0" w:rsidP="00655055">
                            <w:pPr>
                              <w:tabs>
                                <w:tab w:val="right" w:leader="underscore" w:pos="9781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3FFD4D" w14:textId="77777777" w:rsidR="007161A0" w:rsidRDefault="007161A0" w:rsidP="007161A0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N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j’informe que mon enfant </w:t>
                            </w:r>
                          </w:p>
                          <w:p w14:paraId="07E55043" w14:textId="77777777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gera à la cantine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ndredi</w:t>
                            </w:r>
                          </w:p>
                          <w:p w14:paraId="0344D34A" w14:textId="77777777" w:rsidR="00535B0F" w:rsidRPr="00F8618D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6A7329" w14:textId="77777777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ponctuellement à la cantine</w:t>
                            </w:r>
                          </w:p>
                          <w:p w14:paraId="48D0A4FE" w14:textId="77777777" w:rsidR="00535B0F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67E7C" w14:textId="14C04ACA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à la cantine le jour de la rentrée des classes (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</w:t>
                            </w:r>
                            <w:r w:rsidR="006A3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 0</w:t>
                            </w:r>
                            <w:r w:rsidR="009915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tembre 2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3F218F" w14:textId="77777777" w:rsidR="00535B0F" w:rsidRDefault="00535B0F" w:rsidP="00535B0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C1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3CF71B81" w14:textId="77777777" w:rsidR="00535B0F" w:rsidRDefault="00535B0F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E6F250" w14:textId="77777777" w:rsidR="007161A0" w:rsidRPr="00F8618D" w:rsidRDefault="007161A0" w:rsidP="00716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EAC7B9" w14:textId="77777777" w:rsidR="007161A0" w:rsidRPr="00F8618D" w:rsidRDefault="007161A0" w:rsidP="00716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EB0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47.35pt;margin-top:19.45pt;width:552.4pt;height:2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">
                <v:textbox>
                  <w:txbxContent>
                    <w:p w14:paraId="7E454659" w14:textId="77777777" w:rsidR="007161A0" w:rsidRPr="007161A0" w:rsidRDefault="007161A0" w:rsidP="007161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nfa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</w:p>
                    <w:p w14:paraId="42A8B15A" w14:textId="77777777" w:rsidR="007161A0" w:rsidRDefault="007161A0" w:rsidP="007161A0">
                      <w:pPr>
                        <w:tabs>
                          <w:tab w:val="right" w:leader="underscore" w:pos="3969"/>
                          <w:tab w:val="left" w:pos="4536"/>
                          <w:tab w:val="right" w:leader="underscore" w:pos="963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CA8AE9F" w14:textId="77777777" w:rsidR="007161A0" w:rsidRDefault="007161A0" w:rsidP="00655055">
                      <w:pPr>
                        <w:tabs>
                          <w:tab w:val="right" w:leader="underscore" w:pos="9781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3FFD4D" w14:textId="77777777" w:rsidR="007161A0" w:rsidRDefault="007161A0" w:rsidP="007161A0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N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j’informe que mon enfant </w:t>
                      </w:r>
                    </w:p>
                    <w:p w14:paraId="07E55043" w14:textId="77777777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gera à la cantine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ndredi</w:t>
                      </w:r>
                    </w:p>
                    <w:p w14:paraId="0344D34A" w14:textId="77777777" w:rsidR="00535B0F" w:rsidRPr="00F8618D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6A7329" w14:textId="77777777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ponctuellement à la cantine</w:t>
                      </w:r>
                    </w:p>
                    <w:p w14:paraId="48D0A4FE" w14:textId="77777777" w:rsidR="00535B0F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67E7C" w14:textId="14C04ACA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à la cantine le jour de la rentrée des classes (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</w:t>
                      </w:r>
                      <w:r w:rsidR="006A3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 0</w:t>
                      </w:r>
                      <w:r w:rsidR="009915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tembre 2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C3F218F" w14:textId="77777777" w:rsidR="00535B0F" w:rsidRDefault="00535B0F" w:rsidP="00535B0F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1C1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i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</w:t>
                      </w:r>
                    </w:p>
                    <w:p w14:paraId="3CF71B81" w14:textId="77777777" w:rsidR="00535B0F" w:rsidRDefault="00535B0F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E6F250" w14:textId="77777777" w:rsidR="007161A0" w:rsidRPr="00F8618D" w:rsidRDefault="007161A0" w:rsidP="007161A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EAC7B9" w14:textId="77777777" w:rsidR="007161A0" w:rsidRPr="00F8618D" w:rsidRDefault="007161A0" w:rsidP="007161A0"/>
                  </w:txbxContent>
                </v:textbox>
              </v:shape>
            </w:pict>
          </mc:Fallback>
        </mc:AlternateContent>
      </w:r>
    </w:p>
    <w:p w14:paraId="75D35128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6DD5B66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508393D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788A331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FE953F5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546D0F1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8CA9FF7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067AE95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4A15A86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D1AC310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6BA045F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94675E5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F25B3AD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B4FCC71" w14:textId="77777777" w:rsidR="00655055" w:rsidRDefault="00655055" w:rsidP="00655055">
      <w:pPr>
        <w:spacing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2F62C8DE" w14:textId="2ACB8ECB" w:rsidR="00655055" w:rsidRDefault="00655055" w:rsidP="00655055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8D">
        <w:rPr>
          <w:rFonts w:ascii="Times New Roman" w:hAnsi="Times New Roman" w:cs="Times New Roman"/>
          <w:b/>
          <w:sz w:val="24"/>
          <w:szCs w:val="24"/>
        </w:rPr>
        <w:t xml:space="preserve">INSCRIPTIONS </w:t>
      </w:r>
      <w:r>
        <w:rPr>
          <w:rFonts w:ascii="Times New Roman" w:hAnsi="Times New Roman" w:cs="Times New Roman"/>
          <w:b/>
          <w:sz w:val="24"/>
          <w:szCs w:val="24"/>
        </w:rPr>
        <w:t xml:space="preserve">ETUDE </w:t>
      </w:r>
    </w:p>
    <w:p w14:paraId="2F2B19D7" w14:textId="77777777" w:rsidR="00BD22D0" w:rsidRDefault="00BD22D0" w:rsidP="00BD22D0">
      <w:pPr>
        <w:spacing w:line="12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22D0" w:rsidSect="00842DA9">
      <w:headerReference w:type="default" r:id="rId8"/>
      <w:pgSz w:w="11906" w:h="16838"/>
      <w:pgMar w:top="426" w:right="849" w:bottom="851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1D7FE" w14:textId="77777777" w:rsidR="00A85A20" w:rsidRDefault="00A85A20" w:rsidP="00DD6CBA">
      <w:pPr>
        <w:spacing w:line="240" w:lineRule="auto"/>
      </w:pPr>
      <w:r>
        <w:separator/>
      </w:r>
    </w:p>
  </w:endnote>
  <w:endnote w:type="continuationSeparator" w:id="0">
    <w:p w14:paraId="53C326A9" w14:textId="77777777" w:rsidR="00A85A20" w:rsidRDefault="00A85A20" w:rsidP="00DD6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87E9" w14:textId="77777777" w:rsidR="00A85A20" w:rsidRDefault="00A85A20" w:rsidP="00DD6CBA">
      <w:pPr>
        <w:spacing w:line="240" w:lineRule="auto"/>
      </w:pPr>
      <w:r>
        <w:separator/>
      </w:r>
    </w:p>
  </w:footnote>
  <w:footnote w:type="continuationSeparator" w:id="0">
    <w:p w14:paraId="1E612496" w14:textId="77777777" w:rsidR="00A85A20" w:rsidRDefault="00A85A20" w:rsidP="00DD6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D747" w14:textId="38F9EB20" w:rsidR="00DD6CBA" w:rsidRPr="00BD22D0" w:rsidRDefault="00DD6CBA" w:rsidP="00DD6CBA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BD22D0">
      <w:rPr>
        <w:rFonts w:ascii="Times New Roman" w:hAnsi="Times New Roman" w:cs="Times New Roman"/>
        <w:sz w:val="24"/>
        <w:szCs w:val="24"/>
      </w:rPr>
      <w:t xml:space="preserve">Ecole </w:t>
    </w:r>
    <w:r w:rsidR="00400F18">
      <w:rPr>
        <w:rFonts w:ascii="Times New Roman" w:hAnsi="Times New Roman" w:cs="Times New Roman"/>
        <w:sz w:val="24"/>
        <w:szCs w:val="24"/>
      </w:rPr>
      <w:t>privée Abbé Pierre</w:t>
    </w:r>
  </w:p>
  <w:p w14:paraId="7B9D9BA0" w14:textId="77777777" w:rsidR="00DD6CBA" w:rsidRDefault="00DD6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91F90"/>
    <w:multiLevelType w:val="hybridMultilevel"/>
    <w:tmpl w:val="DEFAC85A"/>
    <w:lvl w:ilvl="0" w:tplc="D118FCC0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8D"/>
    <w:rsid w:val="000A4768"/>
    <w:rsid w:val="00113FC8"/>
    <w:rsid w:val="00135C51"/>
    <w:rsid w:val="00142D18"/>
    <w:rsid w:val="0018417D"/>
    <w:rsid w:val="001B71CA"/>
    <w:rsid w:val="001C1D60"/>
    <w:rsid w:val="00242150"/>
    <w:rsid w:val="002819B3"/>
    <w:rsid w:val="002C41BE"/>
    <w:rsid w:val="00400F18"/>
    <w:rsid w:val="00535B0F"/>
    <w:rsid w:val="00655055"/>
    <w:rsid w:val="006A336F"/>
    <w:rsid w:val="007161A0"/>
    <w:rsid w:val="0074550A"/>
    <w:rsid w:val="00751AA8"/>
    <w:rsid w:val="0082551B"/>
    <w:rsid w:val="00842DA9"/>
    <w:rsid w:val="00856244"/>
    <w:rsid w:val="00991550"/>
    <w:rsid w:val="00A81F68"/>
    <w:rsid w:val="00A85A20"/>
    <w:rsid w:val="00AB1BC2"/>
    <w:rsid w:val="00AF5DB8"/>
    <w:rsid w:val="00B103E2"/>
    <w:rsid w:val="00BD22D0"/>
    <w:rsid w:val="00C32480"/>
    <w:rsid w:val="00CD3FC6"/>
    <w:rsid w:val="00D00459"/>
    <w:rsid w:val="00D01823"/>
    <w:rsid w:val="00D2189F"/>
    <w:rsid w:val="00DD6CBA"/>
    <w:rsid w:val="00E82502"/>
    <w:rsid w:val="00E964F5"/>
    <w:rsid w:val="00EE7F39"/>
    <w:rsid w:val="00F30517"/>
    <w:rsid w:val="00F71F0A"/>
    <w:rsid w:val="00F8618D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E169"/>
  <w15:docId w15:val="{3068DE02-82F4-46F3-95B8-8C831255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6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1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6C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CBA"/>
  </w:style>
  <w:style w:type="paragraph" w:styleId="Pieddepage">
    <w:name w:val="footer"/>
    <w:basedOn w:val="Normal"/>
    <w:link w:val="PieddepageCar"/>
    <w:uiPriority w:val="99"/>
    <w:unhideWhenUsed/>
    <w:rsid w:val="00DD6C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CBA"/>
  </w:style>
  <w:style w:type="paragraph" w:styleId="Paragraphedeliste">
    <w:name w:val="List Paragraph"/>
    <w:basedOn w:val="Normal"/>
    <w:uiPriority w:val="34"/>
    <w:qFormat/>
    <w:rsid w:val="0028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D082-8662-4249-87C6-10036F1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Valérie ORHANT</cp:lastModifiedBy>
  <cp:revision>8</cp:revision>
  <cp:lastPrinted>2020-06-18T14:55:00Z</cp:lastPrinted>
  <dcterms:created xsi:type="dcterms:W3CDTF">2020-06-07T08:36:00Z</dcterms:created>
  <dcterms:modified xsi:type="dcterms:W3CDTF">2020-06-18T15:03:00Z</dcterms:modified>
</cp:coreProperties>
</file>